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61" w:type="dxa"/>
        <w:tblInd w:w="-1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149"/>
        <w:gridCol w:w="1350"/>
        <w:gridCol w:w="1284"/>
        <w:gridCol w:w="1477"/>
        <w:gridCol w:w="1685"/>
        <w:gridCol w:w="2715"/>
      </w:tblGrid>
      <w:tr w:rsidR="005822F5" w:rsidRPr="00CE13F1" w14:paraId="1829FDFB" w14:textId="77777777" w:rsidTr="005822F5">
        <w:trPr>
          <w:trHeight w:val="2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C7CB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Perfil 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A87D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930F" w14:textId="77777777" w:rsidR="00510C16" w:rsidRPr="00B727AF" w:rsidRDefault="00510C16" w:rsidP="0077120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</w:t>
            </w:r>
            <w:r w:rsidR="00771201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Ti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B8383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102FE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B247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05C4" w14:textId="77777777" w:rsidR="00510C16" w:rsidRPr="00B727AF" w:rsidRDefault="00510C16" w:rsidP="00510C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s-CO"/>
              </w:rPr>
            </w:pPr>
          </w:p>
        </w:tc>
      </w:tr>
      <w:tr w:rsidR="00EF374C" w:rsidRPr="00CE13F1" w14:paraId="5EEA952B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4E7E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Taxonomía</w:t>
            </w:r>
          </w:p>
        </w:tc>
        <w:tc>
          <w:tcPr>
            <w:tcW w:w="96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F61D" w14:textId="77777777" w:rsidR="00510C16" w:rsidRPr="00B727AF" w:rsidRDefault="00510C16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23320" w:rsidRPr="00CE13F1" w14:paraId="195AD7E5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7C45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Unidad Cartográfica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14141" w14:textId="77777777" w:rsidR="00510C16" w:rsidRPr="00B727AF" w:rsidRDefault="00510C16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1A74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      Símbolo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A4B0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822F5" w:rsidRPr="00CE13F1" w14:paraId="008AE5B1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2B81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Localizació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E05C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Depart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A03DC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2F1FB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E2C2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Munici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CE546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7C22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23320" w:rsidRPr="00CE13F1" w14:paraId="02BF8121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79C3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Sitio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E0C1A" w14:textId="77777777" w:rsidR="00510C16" w:rsidRPr="00B727AF" w:rsidRDefault="00510C16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13CC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         Altitud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1E1F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822F5" w:rsidRPr="00CE13F1" w14:paraId="5BA1D23C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77D4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Plancha N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6B345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31D4" w14:textId="77777777" w:rsidR="00510C16" w:rsidRPr="00B727AF" w:rsidRDefault="005822F5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Aerofotografía N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C5F6B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57B3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40F9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          Vuelo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6D38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822F5" w:rsidRPr="00CE13F1" w14:paraId="54C68253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4048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Coordenadas geográf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DE6FE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37A23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15EB7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B6FB2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8B1A5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C057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822F5" w:rsidRPr="00CE13F1" w14:paraId="691CFC7A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973F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GEOMORFOLOGÍ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37B5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Paisaj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30335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C3AD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T. de Reli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578E6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DA1C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F. del terreno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33BE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F374C" w:rsidRPr="00CE13F1" w14:paraId="1451E919" w14:textId="77777777" w:rsidTr="005822F5">
        <w:trPr>
          <w:trHeight w:val="297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C949" w14:textId="77777777" w:rsidR="00EF374C" w:rsidRPr="00B727AF" w:rsidRDefault="00EF374C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Material parental/ Litología    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BDC1" w14:textId="77777777" w:rsidR="00EF374C" w:rsidRPr="00B727AF" w:rsidRDefault="00EF374C" w:rsidP="00510C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4C7C" w14:textId="77777777" w:rsidR="00EF374C" w:rsidRPr="00B727AF" w:rsidRDefault="00EF374C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Grado de alte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B13CD" w14:textId="77777777" w:rsidR="00EF374C" w:rsidRPr="00B727AF" w:rsidRDefault="00EF374C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88BF" w14:textId="77777777" w:rsidR="00EF374C" w:rsidRPr="00B727AF" w:rsidRDefault="00EF374C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822F5" w:rsidRPr="00CE13F1" w14:paraId="1CD69AAD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122A" w14:textId="77777777" w:rsidR="00510C16" w:rsidRPr="00B727AF" w:rsidRDefault="005822F5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Relieve _</w:t>
            </w:r>
            <w:r w:rsidR="00771201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A3EF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D705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Dise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3DACC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80E0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Micro</w:t>
            </w:r>
            <w:r w:rsid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r</w:t>
            </w: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relie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5F720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7A16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822F5" w:rsidRPr="00CE13F1" w14:paraId="4B9EC72F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9BE9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PEND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3B46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Grad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8A933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C8EA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Longit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BAC78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7446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          Forma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84DC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F374C" w:rsidRPr="00CE13F1" w14:paraId="7835A5E6" w14:textId="77777777" w:rsidTr="005822F5">
        <w:trPr>
          <w:trHeight w:val="297"/>
        </w:trPr>
        <w:tc>
          <w:tcPr>
            <w:tcW w:w="1156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390E" w14:textId="77777777" w:rsidR="00EF374C" w:rsidRPr="00B727AF" w:rsidRDefault="00EF374C" w:rsidP="00B727AF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Clima </w:t>
            </w:r>
            <w:r w:rsidR="005822F5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ambiental (</w:t>
            </w:r>
            <w:r w:rsidR="001E5386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C</w:t>
            </w: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aldas</w:t>
            </w:r>
            <w:r w:rsidR="001E5386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-</w:t>
            </w:r>
            <w:r w:rsidR="005822F5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lang) _</w:t>
            </w: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_______________________________________________</w:t>
            </w:r>
          </w:p>
        </w:tc>
      </w:tr>
      <w:tr w:rsidR="00EF374C" w:rsidRPr="00CE13F1" w14:paraId="1E5533FC" w14:textId="77777777" w:rsidTr="005822F5">
        <w:trPr>
          <w:trHeight w:val="297"/>
        </w:trPr>
        <w:tc>
          <w:tcPr>
            <w:tcW w:w="1156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6443" w14:textId="77777777" w:rsidR="00EF374C" w:rsidRPr="00B727AF" w:rsidRDefault="00EF374C" w:rsidP="00EF374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Formación ecológica (Holdri</w:t>
            </w:r>
            <w:r w:rsid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d</w:t>
            </w: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ge) ________________________________________________</w:t>
            </w:r>
          </w:p>
        </w:tc>
      </w:tr>
      <w:tr w:rsidR="00523320" w:rsidRPr="00CE13F1" w14:paraId="0E681CD5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15A0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Temperatura promedio anual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2751D" w14:textId="77777777" w:rsidR="00510C16" w:rsidRPr="00B727AF" w:rsidRDefault="00510C16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B925" w14:textId="77777777" w:rsidR="00510C16" w:rsidRPr="00B727AF" w:rsidRDefault="00771201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             </w:t>
            </w:r>
            <w:r w:rsidR="00510C16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Precipitación promedio anual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9197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F374C" w:rsidRPr="00CE13F1" w14:paraId="2EB5A4AD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DC16" w14:textId="77777777" w:rsidR="00510C16" w:rsidRPr="00B727AF" w:rsidRDefault="005822F5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Distribución de</w:t>
            </w:r>
            <w:r w:rsidR="00510C16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lluvias</w:t>
            </w:r>
          </w:p>
        </w:tc>
        <w:tc>
          <w:tcPr>
            <w:tcW w:w="96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277D" w14:textId="77777777" w:rsidR="00510C16" w:rsidRPr="00B727AF" w:rsidRDefault="00510C16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D05E55" w:rsidRPr="00CE13F1" w14:paraId="2CEA88FF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B5884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CLIMA EDÁFIC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875C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Régimen de temperatur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B23B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6B29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C2C2" w14:textId="77777777" w:rsidR="00510C16" w:rsidRPr="00B727AF" w:rsidRDefault="00510C16" w:rsidP="003260E8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Régimen de humedad</w:t>
            </w:r>
          </w:p>
        </w:tc>
        <w:tc>
          <w:tcPr>
            <w:tcW w:w="26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7586" w14:textId="77777777" w:rsidR="00510C16" w:rsidRPr="00B727AF" w:rsidRDefault="00510C16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D21655" w:rsidRPr="00CE13F1" w14:paraId="65DAD623" w14:textId="77777777" w:rsidTr="005822F5">
        <w:trPr>
          <w:trHeight w:val="297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6705" w14:textId="77777777" w:rsidR="00D21655" w:rsidRPr="00B727AF" w:rsidRDefault="00D21655" w:rsidP="00D2165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DEGRADACIÓN                             </w:t>
            </w:r>
          </w:p>
        </w:tc>
        <w:tc>
          <w:tcPr>
            <w:tcW w:w="966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F01F" w14:textId="77777777" w:rsidR="00D21655" w:rsidRPr="00B727AF" w:rsidRDefault="00D21655" w:rsidP="00D2165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 Clase ___________________________                            </w:t>
            </w:r>
            <w:r w:rsidR="00523320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</w:t>
            </w: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Tipo ____________________</w:t>
            </w:r>
            <w:r w:rsidR="003260E8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</w:t>
            </w:r>
          </w:p>
        </w:tc>
      </w:tr>
      <w:tr w:rsidR="00523320" w:rsidRPr="00CE13F1" w14:paraId="2AD07D7A" w14:textId="77777777" w:rsidTr="005822F5">
        <w:trPr>
          <w:trHeight w:val="297"/>
        </w:trPr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5E6BE" w14:textId="77777777" w:rsidR="00523320" w:rsidRPr="00B727AF" w:rsidRDefault="00523320" w:rsidP="0052332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Erosión 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81BB53" w14:textId="77777777" w:rsidR="00523320" w:rsidRPr="00B727AF" w:rsidRDefault="00523320" w:rsidP="0052332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Clase ___________________________ 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C30BF" w14:textId="77777777" w:rsidR="00523320" w:rsidRPr="00B727AF" w:rsidRDefault="00523320" w:rsidP="00523320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Tipo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E7082C" w14:textId="77777777" w:rsidR="00523320" w:rsidRPr="00B727AF" w:rsidRDefault="00523320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15255" w14:textId="77777777" w:rsidR="00523320" w:rsidRPr="00B727AF" w:rsidRDefault="00523320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          Grado</w:t>
            </w:r>
          </w:p>
        </w:tc>
        <w:tc>
          <w:tcPr>
            <w:tcW w:w="2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05241" w14:textId="77777777" w:rsidR="00523320" w:rsidRPr="00B727AF" w:rsidRDefault="00523320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822F5" w:rsidRPr="00CE13F1" w14:paraId="535B88FD" w14:textId="77777777" w:rsidTr="005822F5">
        <w:trPr>
          <w:trHeight w:val="297"/>
        </w:trPr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A8086" w14:textId="77777777" w:rsidR="005822F5" w:rsidRPr="00B727AF" w:rsidRDefault="005822F5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Evidencias de erosión </w:t>
            </w:r>
          </w:p>
        </w:tc>
        <w:tc>
          <w:tcPr>
            <w:tcW w:w="0" w:type="auto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D147EE" w14:textId="77777777" w:rsidR="005822F5" w:rsidRPr="00B727AF" w:rsidRDefault="005822F5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</w:t>
            </w:r>
          </w:p>
          <w:p w14:paraId="7AC15896" w14:textId="77777777" w:rsidR="005822F5" w:rsidRPr="00B727AF" w:rsidRDefault="005822F5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  <w:p w14:paraId="66707E9B" w14:textId="77777777" w:rsidR="005822F5" w:rsidRPr="00B727AF" w:rsidRDefault="005822F5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          </w:t>
            </w:r>
          </w:p>
        </w:tc>
        <w:tc>
          <w:tcPr>
            <w:tcW w:w="2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5F3ED" w14:textId="77777777" w:rsidR="005822F5" w:rsidRPr="00B727AF" w:rsidRDefault="005822F5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822F5" w:rsidRPr="00CE13F1" w14:paraId="0ACC3712" w14:textId="77777777" w:rsidTr="005822F5">
        <w:trPr>
          <w:trHeight w:val="297"/>
        </w:trPr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2D18" w14:textId="77777777" w:rsidR="001E5386" w:rsidRPr="00B727AF" w:rsidRDefault="001E5386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Movimientos en ma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5F419" w14:textId="77777777" w:rsidR="001E5386" w:rsidRPr="00B727AF" w:rsidRDefault="001E5386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218A7" w14:textId="77777777" w:rsidR="001E5386" w:rsidRPr="00B727AF" w:rsidRDefault="001E5386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B9FF" w14:textId="77777777" w:rsidR="001E5386" w:rsidRPr="00B727AF" w:rsidRDefault="001E5386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Ti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46B3D" w14:textId="77777777" w:rsidR="001E5386" w:rsidRPr="00B727AF" w:rsidRDefault="001E5386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E9E3" w14:textId="77777777" w:rsidR="001E5386" w:rsidRPr="00B727AF" w:rsidRDefault="001E5386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Frecuencia</w:t>
            </w:r>
          </w:p>
        </w:tc>
        <w:tc>
          <w:tcPr>
            <w:tcW w:w="26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846D" w14:textId="77777777" w:rsidR="001E5386" w:rsidRPr="00B727AF" w:rsidRDefault="001E5386" w:rsidP="001E538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D05E55" w:rsidRPr="00CE13F1" w14:paraId="741AB2E1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6F7A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AFLORAMIENTOS ROCOS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6F2B" w14:textId="77777777" w:rsidR="004E4260" w:rsidRPr="00B727AF" w:rsidRDefault="004E4260" w:rsidP="0077120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Cl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381E9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B7D2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            Superficie cubierta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7942E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9EF3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822F5" w:rsidRPr="00CE13F1" w14:paraId="5650D7CA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6371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PEDREGOSIDAD SUPERFI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A9B7" w14:textId="77777777" w:rsidR="004E4260" w:rsidRPr="00B727AF" w:rsidRDefault="004E4260" w:rsidP="00771201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785C9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1B41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Cl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65F09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AE9E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Superficie Cubierta%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AEC8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822F5" w:rsidRPr="00CE13F1" w14:paraId="57DA0E9D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55DE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DRENAJ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1EA8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In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EFA5B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6168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Exte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09F48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7875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       Natural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D82C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822F5" w:rsidRPr="00CE13F1" w14:paraId="3307F2B4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75F9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NIVEL FREÁT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C299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Naturale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F4C10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CB8B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Profundidad (c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E6326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5F81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A244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822F5" w:rsidRPr="00CE13F1" w14:paraId="74C52F72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C1B9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Inundaci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CA58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Frecu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980A3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D1EB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Du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A0301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2702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7C6C" w14:textId="77777777" w:rsidR="004E4260" w:rsidRPr="00B727AF" w:rsidRDefault="004E4260" w:rsidP="00510C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s-CO"/>
              </w:rPr>
            </w:pPr>
          </w:p>
        </w:tc>
      </w:tr>
      <w:tr w:rsidR="005822F5" w:rsidRPr="00CE13F1" w14:paraId="0E435329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A1E20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Encharcamiento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9940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Frecuen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E0E1B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0431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Du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D923B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D7BF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8D08" w14:textId="77777777" w:rsidR="004E4260" w:rsidRPr="00B727AF" w:rsidRDefault="004E4260" w:rsidP="00510C1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es-CO"/>
              </w:rPr>
            </w:pPr>
          </w:p>
        </w:tc>
      </w:tr>
      <w:tr w:rsidR="00EF374C" w:rsidRPr="00CE13F1" w14:paraId="7F2E9314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A0AE9" w14:textId="77777777" w:rsidR="00EF374C" w:rsidRPr="00B727AF" w:rsidRDefault="00EF374C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Profundidad efectiva</w:t>
            </w:r>
            <w:r w:rsidR="005822F5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___________     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5D45" w14:textId="77777777" w:rsidR="00EF374C" w:rsidRPr="00B727AF" w:rsidRDefault="00EF374C" w:rsidP="00EF374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Clase 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E4A0" w14:textId="77777777" w:rsidR="00EF374C" w:rsidRPr="00B727AF" w:rsidRDefault="00EF374C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Limitada por</w:t>
            </w:r>
          </w:p>
        </w:tc>
        <w:tc>
          <w:tcPr>
            <w:tcW w:w="57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AFAE" w14:textId="77777777" w:rsidR="00EF374C" w:rsidRPr="00B727AF" w:rsidRDefault="00EF374C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F374C" w:rsidRPr="00CE13F1" w14:paraId="2FC6E690" w14:textId="77777777" w:rsidTr="005822F5">
        <w:trPr>
          <w:trHeight w:val="297"/>
        </w:trPr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639F" w14:textId="77777777" w:rsidR="00D05E55" w:rsidRPr="00B727AF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Profundidad (cm)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3A041" w14:textId="77777777" w:rsidR="00D05E55" w:rsidRPr="00B727AF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7C11F" w14:textId="77777777" w:rsidR="00D05E55" w:rsidRPr="00B727AF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87E20" w14:textId="77777777" w:rsidR="00D05E55" w:rsidRPr="00B727AF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57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96D8" w14:textId="77777777" w:rsidR="00D05E55" w:rsidRPr="00B727AF" w:rsidRDefault="00D05E55" w:rsidP="00D05E5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</w:t>
            </w:r>
          </w:p>
        </w:tc>
      </w:tr>
      <w:tr w:rsidR="00D05E55" w:rsidRPr="00CE13F1" w14:paraId="41C4F443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F328" w14:textId="77777777" w:rsidR="004E4260" w:rsidRPr="00B727AF" w:rsidRDefault="003260E8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Cementación</w:t>
            </w:r>
            <w:r w:rsidR="00D05E55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455D" w14:textId="77777777" w:rsidR="004E4260" w:rsidRPr="00B727AF" w:rsidRDefault="00D05E55" w:rsidP="00D05E5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Clase</w:t>
            </w:r>
            <w:r w:rsidR="003260E8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de </w:t>
            </w:r>
            <w:r w:rsidR="005822F5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agente </w:t>
            </w: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____________________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9AFC4" w14:textId="77777777" w:rsidR="004E4260" w:rsidRPr="00B727AF" w:rsidRDefault="004E4260" w:rsidP="00D05E55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38C7C6" w14:textId="77777777" w:rsidR="004E4260" w:rsidRPr="00B727AF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Grad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BB0B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4CBE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D05E55" w:rsidRPr="00CE13F1" w14:paraId="2DB19D1E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73A6" w14:textId="77777777" w:rsidR="004E4260" w:rsidRPr="00B727AF" w:rsidRDefault="005822F5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Grietas:</w:t>
            </w:r>
            <w:r w:rsidR="003260E8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Grosor</w:t>
            </w:r>
            <w:r w:rsidR="004E4260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(cm)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081D1" w14:textId="77777777" w:rsidR="004E4260" w:rsidRPr="00B727AF" w:rsidRDefault="004E4260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18F3" w14:textId="77777777" w:rsidR="004E4260" w:rsidRPr="00B727AF" w:rsidRDefault="004E4260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FD04" w14:textId="77777777" w:rsidR="004E4260" w:rsidRPr="00B727AF" w:rsidRDefault="003260E8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Longitud (cm)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B05" w14:textId="77777777" w:rsidR="004E4260" w:rsidRPr="00B727AF" w:rsidRDefault="004E4260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523320" w:rsidRPr="00CE13F1" w14:paraId="700448BC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5A9F" w14:textId="77777777" w:rsidR="004E4260" w:rsidRPr="00B727AF" w:rsidRDefault="00B727AF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Plinti</w:t>
            </w:r>
            <w:r w:rsidR="004E4260"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4D9F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Volume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887A7" w14:textId="77777777" w:rsidR="004E4260" w:rsidRPr="00B727AF" w:rsidRDefault="004E4260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0908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      Fase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3904" w14:textId="77777777" w:rsidR="004E4260" w:rsidRPr="00B727AF" w:rsidRDefault="004E4260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F374C" w:rsidRPr="00CE13F1" w14:paraId="13A424D0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3EEB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Uso actual</w:t>
            </w:r>
          </w:p>
        </w:tc>
        <w:tc>
          <w:tcPr>
            <w:tcW w:w="96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A97E" w14:textId="77777777" w:rsidR="004E4260" w:rsidRPr="00B727AF" w:rsidRDefault="004E4260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F374C" w:rsidRPr="00CE13F1" w14:paraId="67F51205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F178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Limitantes del uso</w:t>
            </w:r>
          </w:p>
        </w:tc>
        <w:tc>
          <w:tcPr>
            <w:tcW w:w="9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3B05" w14:textId="77777777" w:rsidR="004E4260" w:rsidRPr="00B727AF" w:rsidRDefault="004E4260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D05E55" w:rsidRPr="00CE13F1" w14:paraId="52F2C49D" w14:textId="77777777" w:rsidTr="005822F5">
        <w:trPr>
          <w:trHeight w:val="297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368A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Clasificación por capacidad de u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151C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   Cl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4D03A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210D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                       Subcl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1E3C9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7DCB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EF374C" w:rsidRPr="00CE13F1" w14:paraId="4495F025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9C24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Vegetación natural</w:t>
            </w:r>
          </w:p>
        </w:tc>
        <w:tc>
          <w:tcPr>
            <w:tcW w:w="9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FA80" w14:textId="77777777" w:rsidR="004E4260" w:rsidRPr="00B727AF" w:rsidRDefault="004E4260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F374C" w:rsidRPr="00CE13F1" w14:paraId="65AF7615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87CB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Descrito por</w:t>
            </w:r>
          </w:p>
        </w:tc>
        <w:tc>
          <w:tcPr>
            <w:tcW w:w="9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541B" w14:textId="77777777" w:rsidR="004E4260" w:rsidRPr="00B727AF" w:rsidRDefault="004E4260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D05E55" w:rsidRPr="00CE13F1" w14:paraId="5C71FD80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20183" w14:textId="77777777" w:rsidR="00D05E55" w:rsidRPr="00B727AF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Características diagnósticas</w:t>
            </w:r>
          </w:p>
        </w:tc>
        <w:tc>
          <w:tcPr>
            <w:tcW w:w="9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0B80F" w14:textId="77777777" w:rsidR="00D05E55" w:rsidRPr="00B727AF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EF374C" w:rsidRPr="00CE13F1" w14:paraId="1A7DD319" w14:textId="77777777" w:rsidTr="005822F5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007A" w14:textId="77777777" w:rsidR="004E4260" w:rsidRPr="00B727AF" w:rsidRDefault="004E4260" w:rsidP="00510C16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Observaciones</w:t>
            </w:r>
          </w:p>
        </w:tc>
        <w:tc>
          <w:tcPr>
            <w:tcW w:w="9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0E27" w14:textId="77777777" w:rsidR="004E4260" w:rsidRPr="00B727AF" w:rsidRDefault="004E4260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  <w:tr w:rsidR="00EF374C" w:rsidRPr="00CE13F1" w14:paraId="03734844" w14:textId="77777777" w:rsidTr="005822F5">
        <w:trPr>
          <w:trHeight w:val="297"/>
        </w:trPr>
        <w:tc>
          <w:tcPr>
            <w:tcW w:w="1156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3342" w14:textId="77777777" w:rsidR="004E4260" w:rsidRPr="00B727AF" w:rsidRDefault="004E4260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B727AF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 </w:t>
            </w:r>
          </w:p>
        </w:tc>
      </w:tr>
    </w:tbl>
    <w:p w14:paraId="78A811A5" w14:textId="07555461" w:rsidR="00383967" w:rsidRDefault="00383967"/>
    <w:p w14:paraId="6F92CC7A" w14:textId="77777777" w:rsidR="00F15A22" w:rsidRDefault="00F15A22"/>
    <w:tbl>
      <w:tblPr>
        <w:tblpPr w:leftFromText="141" w:rightFromText="141" w:vertAnchor="text" w:horzAnchor="margin" w:tblpXSpec="center" w:tblpY="110"/>
        <w:tblW w:w="108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1"/>
        <w:gridCol w:w="709"/>
        <w:gridCol w:w="775"/>
        <w:gridCol w:w="643"/>
        <w:gridCol w:w="810"/>
        <w:gridCol w:w="608"/>
        <w:gridCol w:w="810"/>
        <w:gridCol w:w="608"/>
        <w:gridCol w:w="668"/>
        <w:gridCol w:w="750"/>
        <w:gridCol w:w="667"/>
        <w:gridCol w:w="751"/>
        <w:gridCol w:w="559"/>
      </w:tblGrid>
      <w:tr w:rsidR="00B727AF" w:rsidRPr="00CE13F1" w14:paraId="559184C0" w14:textId="77777777" w:rsidTr="0009353C">
        <w:trPr>
          <w:trHeight w:val="255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E8F1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lastRenderedPageBreak/>
              <w:t>Horizontes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4516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1</w:t>
            </w:r>
          </w:p>
        </w:tc>
        <w:tc>
          <w:tcPr>
            <w:tcW w:w="14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272C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9614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67F7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4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3B63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5</w:t>
            </w:r>
          </w:p>
        </w:tc>
        <w:tc>
          <w:tcPr>
            <w:tcW w:w="13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F179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6</w:t>
            </w:r>
          </w:p>
        </w:tc>
      </w:tr>
      <w:tr w:rsidR="00B727AF" w:rsidRPr="00CE13F1" w14:paraId="29545396" w14:textId="77777777" w:rsidTr="0009353C">
        <w:trPr>
          <w:trHeight w:val="255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2C4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Características</w:t>
            </w:r>
          </w:p>
        </w:tc>
        <w:tc>
          <w:tcPr>
            <w:tcW w:w="14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3AF3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5CA2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A352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4CEA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A9BD3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3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E05F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163AF11D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6860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Profundidad (cm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FE45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7D46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C8F6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59D0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4F3C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A65C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3D16F72B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A945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Nomenclatur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9DB3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A994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6C89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681D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D7B0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396E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6FD75851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0E07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Epipedón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017B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847B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3062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074E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FDCC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595E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13373788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0E38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Endopedón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3850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10DB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7974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0D18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FCCD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2F53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3B2FBD41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0E9C" w14:textId="77777777" w:rsidR="00B727AF" w:rsidRPr="0009353C" w:rsidRDefault="005822F5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1º color</w:t>
            </w:r>
            <w:r w:rsidR="00B727AF"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matriz en seco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44F9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D72E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C792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E6EF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2FD2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72B1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1A4DB39F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2EFF" w14:textId="77777777" w:rsidR="00B727AF" w:rsidRPr="0009353C" w:rsidRDefault="005822F5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2º color</w:t>
            </w:r>
            <w:r w:rsidR="00B727AF"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matriz en seco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B1F3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6B6D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1E9E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946D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EB58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6F53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167795DA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A6E4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1º color matriz en húmedo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148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59CC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BDA8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81A4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F7A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0F6D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0C4F9ED4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8A17" w14:textId="77777777" w:rsidR="00B727AF" w:rsidRPr="0009353C" w:rsidRDefault="005822F5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2º color</w:t>
            </w:r>
            <w:r w:rsidR="00B727AF"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 xml:space="preserve"> matriz en húmedo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492E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45B9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A625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AE69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B3B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9584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6DEE1BE3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F57F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% observado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E8BC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5C86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4DA1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083D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AB1A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0553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3662540D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D264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MOTEADOS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3B24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DB4BC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B7647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53D70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2BBA5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6722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44E27C75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423F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Col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D6EB0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C1CE5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D578E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4BEAD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3AF64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C602D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77D0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B3BC1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0491D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8386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890A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41EA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59E863EF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7529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Cantidad (%observado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48BDF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CC04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DA5C5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D5B1E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84F5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29CF9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CBA7F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B8342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77530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76FCD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029C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ED2C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052B34D0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B572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Tamañ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3A64A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F307C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3E974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FC9E8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176B1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31AA1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13A0E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CDAF8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91231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BC130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0AAF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908C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7853DC12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BCE4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Nitidez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C72E9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126B2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62A2A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C939C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76F02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A876E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A496C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F927E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3D8F2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68857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55EF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93FA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14EC6C68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A14A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Textur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E6C5F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06636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DD619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B4490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22D18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8B109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  <w:tr w:rsidR="00B727AF" w:rsidRPr="00CE13F1" w14:paraId="68D58AA4" w14:textId="77777777" w:rsidTr="0009353C">
        <w:trPr>
          <w:trHeight w:val="255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9152" w14:textId="77777777" w:rsidR="00B727AF" w:rsidRPr="0009353C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  <w:r w:rsidRPr="0009353C">
              <w:rPr>
                <w:rFonts w:eastAsia="Times New Roman"/>
                <w:color w:val="000000"/>
                <w:sz w:val="14"/>
                <w:szCs w:val="14"/>
                <w:lang w:eastAsia="es-CO"/>
              </w:rPr>
              <w:t>Modificador de textura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ED1D4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48017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2D689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D1A11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DBEEB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EE72" w14:textId="77777777" w:rsidR="00B727AF" w:rsidRPr="0009353C" w:rsidRDefault="00B727AF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es-CO"/>
              </w:rPr>
            </w:pPr>
          </w:p>
        </w:tc>
      </w:tr>
    </w:tbl>
    <w:p w14:paraId="63349FE6" w14:textId="77777777" w:rsidR="00EA3212" w:rsidRDefault="00EA3212"/>
    <w:tbl>
      <w:tblPr>
        <w:tblW w:w="534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190"/>
        <w:gridCol w:w="190"/>
        <w:gridCol w:w="199"/>
        <w:gridCol w:w="191"/>
        <w:gridCol w:w="190"/>
        <w:gridCol w:w="193"/>
        <w:gridCol w:w="190"/>
        <w:gridCol w:w="190"/>
        <w:gridCol w:w="193"/>
        <w:gridCol w:w="190"/>
        <w:gridCol w:w="190"/>
        <w:gridCol w:w="193"/>
        <w:gridCol w:w="190"/>
        <w:gridCol w:w="190"/>
        <w:gridCol w:w="193"/>
        <w:gridCol w:w="190"/>
        <w:gridCol w:w="190"/>
        <w:gridCol w:w="197"/>
        <w:gridCol w:w="2304"/>
        <w:gridCol w:w="314"/>
        <w:gridCol w:w="279"/>
        <w:gridCol w:w="279"/>
        <w:gridCol w:w="279"/>
        <w:gridCol w:w="277"/>
        <w:gridCol w:w="416"/>
      </w:tblGrid>
      <w:tr w:rsidR="00383967" w:rsidRPr="00383967" w14:paraId="1A393860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3117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854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26D4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HORIZONTES</w:t>
            </w: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58D5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9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671B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HORIZONTES</w:t>
            </w:r>
          </w:p>
        </w:tc>
      </w:tr>
      <w:tr w:rsidR="00383967" w:rsidRPr="00383967" w14:paraId="110CD900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6BE1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854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68A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9FD2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9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5CA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</w:p>
        </w:tc>
      </w:tr>
      <w:tr w:rsidR="00383967" w:rsidRPr="00383967" w14:paraId="657A6FB4" w14:textId="77777777" w:rsidTr="00383967">
        <w:trPr>
          <w:trHeight w:val="255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966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FRAGMENTOS DE ROCA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29F1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B654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2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7BB3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3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4AEE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828D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18E3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6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A91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MATERIALES DE S. ORGANICO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7F8D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F8AB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BE05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9011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4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DC9A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E686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6</w:t>
            </w:r>
          </w:p>
        </w:tc>
      </w:tr>
      <w:tr w:rsidR="00383967" w:rsidRPr="00383967" w14:paraId="12BE2857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421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TIPO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C6FF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FF87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9E2F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3722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E6D3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ED77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CCA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LASE</w:t>
            </w:r>
          </w:p>
        </w:tc>
        <w:tc>
          <w:tcPr>
            <w:tcW w:w="9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8452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01FA47AF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505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Gravilla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34E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56F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FB6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593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896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6E7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A59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944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573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B65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33F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D30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081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005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0D6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15A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EE2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D2E6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FB6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Sin identificar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992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350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088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618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67D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7CF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14C05260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B54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ascajo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412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712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DCA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A81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67D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F1F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FD0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B1C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475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580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186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BCF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AEB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6BC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9DD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4EE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47B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E0A9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BA3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Sáprico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DA7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F4C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654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BBA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9B2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3A4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1FE61C93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DB6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Guijarro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F6E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D8C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400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07B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EA6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D70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9D3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D15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394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E22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0D6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A980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4EF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48A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1B8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540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452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789A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EB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Hémico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6F5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F7F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30F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7D9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12B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FE0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6857C0B1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F88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Laja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78E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8EB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75E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BE5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071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D8E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CE3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AAD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BCD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AAA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340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259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4C0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770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F50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CAD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3D8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EFA7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F34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íbrico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1C1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8F6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45F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0AB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F81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2E6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367DA415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24A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iedra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4EF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2E9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C87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823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D4B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750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73C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36F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52C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81F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F39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C24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9A5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3AA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FFB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D9E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C13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B772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D54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Límnico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267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628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A13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973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09E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8C2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587E9289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939F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edregón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F402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C1E0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7D5A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AA67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20E9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6F46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A82B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6E5C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991C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B145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85B3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F181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B4AA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8637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EF7C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1322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C3D6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3C355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5E83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OMPOSICIÓN</w:t>
            </w:r>
          </w:p>
        </w:tc>
        <w:tc>
          <w:tcPr>
            <w:tcW w:w="99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B77C5" w14:textId="77777777" w:rsidR="00B727AF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</w:tr>
      <w:tr w:rsidR="00383967" w:rsidRPr="00383967" w14:paraId="7C4BBDB5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8709" w14:textId="77777777" w:rsidR="00D05E55" w:rsidRPr="00383967" w:rsidRDefault="00385D92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ORMA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2203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9A57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DFDC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D61B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CC2F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0303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5F0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No indicada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9B8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D5D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C21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F70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439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203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5AF9F22A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B4A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Angular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33B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1DD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B4F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A0C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CB5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8D8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C52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DAE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0F6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D3A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94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249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382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09B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40E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3B0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7C9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6BEA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45A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ibra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509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6FB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A8C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8F9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B33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9F5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4DD0A51F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2C3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Irregular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317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C3F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EDF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F3B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D5A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37A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34B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61D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83B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36A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CA4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EA1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CFA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A04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3AC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AC1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555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B842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F02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Hierba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72A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B89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D0E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A86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59E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B3C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422C65A6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693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lana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F30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B55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E97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E3F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C9C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EC7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AA8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EF9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DD0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39D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DC3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5ED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E3D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27E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051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148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219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16D4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517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Leño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B71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04A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B0C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0B7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15D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E71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6D223F83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7AA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Subredondeada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415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9D4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154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D05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4BC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58B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85B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063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370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147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EC4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F0C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117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53D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9B6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83A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713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F12C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9D2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arga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D01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82D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1C3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46F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5B8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4D2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5BBDFF72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7D1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VOLUMEN %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1EBD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1485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26AF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BE6B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0D94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A02A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23F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errihúmica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1AE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6ED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A37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EE0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C48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536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04046443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8E8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oco o no hay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DFC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B06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34C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AC2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6FC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E92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2CD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623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770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1C7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809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D58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907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A2D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CC8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510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223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8E28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DE4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Humilúvica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E0D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E8F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9A7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C9D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E0F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B6E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6B28F1AE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20B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recuente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56D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273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350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5BC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F20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B42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622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52C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94D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2F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FEB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8D6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5BE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31D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C4A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EF1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77A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3340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11C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Sulfídica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220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7B1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35F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197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FB6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D29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68B102E0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8AD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cho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F97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817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5D5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B0E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B53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96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F12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C40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F59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B8D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E9E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00C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E06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11F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7FC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0A7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908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77D9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730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sgo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B7D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A23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4CD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59F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C5A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7ED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25E5C685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467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Abundante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C73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078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07B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596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D76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9F5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DD8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F60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6C0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D0D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67F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DCC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9AE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7D3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679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3BB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9AF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009F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DAB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Tierra coprógena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8ED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32C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0AD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270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55F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D81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54A261B9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9FD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ALTERACION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54BD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D6DE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AE09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4943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7FCF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F468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E2D7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40A0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10E4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E1B5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9F5E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9EFC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E81D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6DB7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BC67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9ABA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AD36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A9B6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94B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Tierra diatomácea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218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AF4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070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F91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441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04D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118E6E1E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DEF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Sin Alteración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344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129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E40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D0D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B2C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2F6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0AE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6E1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8CE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98D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7A2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0D8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A1F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B49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A96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3A3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53F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3602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C8C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Otros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43C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A41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250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9F3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9A2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CB9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3967" w:rsidRPr="00383967" w14:paraId="29D696F1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32B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ediana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6AB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352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417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098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932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21F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FDC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E7E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5C1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CFC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E55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5C4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A8F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0D2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9F8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DCA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9C6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FBE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8B2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A7F6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77F0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F76C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BDC7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6971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C7FA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</w:tr>
      <w:tr w:rsidR="00383967" w:rsidRPr="00383967" w14:paraId="3ABF62C0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5C3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uerte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7A7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912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628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953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ABE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DB5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8BD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9F3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46D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817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DC1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562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741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0A8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756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A50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9E0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E56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8EF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8A0D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D2FD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0B94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F42C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19CC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6A79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</w:tr>
      <w:tr w:rsidR="00383967" w:rsidRPr="00383967" w14:paraId="6605FADF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26F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NATURALEZA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D7B4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E58A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AE1B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2CE1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A34E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D2EE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EE5E" w14:textId="77777777" w:rsidR="00D05E55" w:rsidRPr="00383967" w:rsidRDefault="00D05E55" w:rsidP="00EA321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7A5F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497B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CBA7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8296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81D2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1A27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</w:tr>
      <w:tr w:rsidR="00383967" w:rsidRPr="00383967" w14:paraId="50491AFD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1967" w14:textId="77777777" w:rsidR="00D05E55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Ígnea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367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805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A4C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473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17A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E8C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4AC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789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5F0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248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233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E7B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750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4D7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591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D48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D44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5E3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0C7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4E48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EF36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8FEE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88D7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4F63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540B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</w:tr>
      <w:tr w:rsidR="00383967" w:rsidRPr="00383967" w14:paraId="22D73E41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3274" w14:textId="77777777" w:rsidR="00D05E55" w:rsidRPr="00383967" w:rsidRDefault="00B727AF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etamórfica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5E1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4D7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7F8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4C1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A1C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A86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6D3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5269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5CE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3D8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003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233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914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2A2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6186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1F3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F43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133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9BF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60C4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0E7A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3EE8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02ED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243A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8EB9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</w:tr>
      <w:tr w:rsidR="00383967" w:rsidRPr="00383967" w14:paraId="23D15B76" w14:textId="77777777" w:rsidTr="00383967">
        <w:trPr>
          <w:trHeight w:val="255"/>
        </w:trPr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FE6F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Sedimentaria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B25A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1238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BAEC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BBA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362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68A2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BDC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8A13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E98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8AE0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6FC4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9B7B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7907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D5F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1995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5EB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85FE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2501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9F5D" w14:textId="77777777" w:rsidR="00D05E55" w:rsidRPr="00383967" w:rsidRDefault="00D05E55" w:rsidP="00EA321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59F9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7F39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7869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31A9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C7E3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F861" w14:textId="77777777" w:rsidR="00D05E55" w:rsidRPr="00383967" w:rsidRDefault="00D05E55" w:rsidP="00EA321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</w:tr>
    </w:tbl>
    <w:p w14:paraId="31AE7684" w14:textId="77777777" w:rsidR="00383967" w:rsidRDefault="00383967"/>
    <w:tbl>
      <w:tblPr>
        <w:tblW w:w="78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1466"/>
        <w:gridCol w:w="179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391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  <w:gridCol w:w="177"/>
      </w:tblGrid>
      <w:tr w:rsidR="00D05E55" w:rsidRPr="00383967" w14:paraId="0623B740" w14:textId="77777777" w:rsidTr="00095884">
        <w:trPr>
          <w:gridBefore w:val="1"/>
          <w:gridAfter w:val="6"/>
          <w:wBefore w:w="356" w:type="dxa"/>
          <w:wAfter w:w="1062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65B8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21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C0D6D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HORIZONTES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BD05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4C01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8C04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647F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3D52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3CE4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E952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</w:tr>
      <w:tr w:rsidR="00D05E55" w:rsidRPr="00383967" w14:paraId="3A953120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B82A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9A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1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3FB4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2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B38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4BC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4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4C2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5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9B8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F6874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FEE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1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0EA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2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DB6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19B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4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568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5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32D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6</w:t>
            </w:r>
          </w:p>
        </w:tc>
      </w:tr>
      <w:tr w:rsidR="00D05E55" w:rsidRPr="00383967" w14:paraId="3187D409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A711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ESTRUCTURA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2533B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D54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CC4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7E3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89CDB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631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4218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EN MOJADO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00E8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803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F08A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8BD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894D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32C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65AF677F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E2BA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TIPO</w:t>
            </w: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32A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349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402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D91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8D3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695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75C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No pegajos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B26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D6DC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8DA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8123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CF3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5C78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0C5171F3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4F6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B. Angular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E05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CBA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12F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8A89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2D7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1B19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418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9B70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053D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D9BC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E32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427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576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Lig. Pegajos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DC45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1D94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A0CB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400D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DDF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D26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106283B6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1C4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B. Subangular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38B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4C68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623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57F0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D4B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274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E01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540D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4A52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ECD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B60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71C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925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egajos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DBCC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C4B3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EB9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83D4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278B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DCEF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4743E257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38A2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Gránulo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7B40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B9A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ADD2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290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F7C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19C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5DA9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A15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0C7C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B4B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D79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357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0B9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y pegajos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5E8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286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1B8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7754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8FEF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831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643BE98C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F023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igajon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C7C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F2E6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34BE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CE4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737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C27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383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20F2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83C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8DA3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73C4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402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B40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No plástic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D35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F6F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4DD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5C3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652C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35DB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3B7533E8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B9BA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rism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EBF1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A1E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D5FF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C8F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785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60C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443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423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767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80F7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55C2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53C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2DC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Lig. Plástic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8E73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87E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7BC3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A415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94F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B1A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508AEA59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210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ris/b. angular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CF0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6D53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F20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D0C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96B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F9A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F36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BBD6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E319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0925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024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593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FFA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lástic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888F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A153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E304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DFA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E34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244A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624DAD4D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2C6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ris/b. subangular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3D9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93E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56B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9B1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E83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299E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688B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8640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F7D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E061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6EE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BB8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36F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y plástic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2EA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6CB3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D31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E3F3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EB0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0D1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40839B12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588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olumn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596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CE7B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D6A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EB0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B4F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DB1B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480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A46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B0E2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506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14E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C6D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485D19E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ASPECTO PEDS</w:t>
            </w:r>
          </w:p>
        </w:tc>
        <w:tc>
          <w:tcPr>
            <w:tcW w:w="177" w:type="dxa"/>
            <w:shd w:val="clear" w:color="auto" w:fill="auto"/>
            <w:vAlign w:val="bottom"/>
            <w:hideMark/>
          </w:tcPr>
          <w:p w14:paraId="36B8059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shd w:val="clear" w:color="auto" w:fill="auto"/>
            <w:vAlign w:val="bottom"/>
            <w:hideMark/>
          </w:tcPr>
          <w:p w14:paraId="4CBC4F8C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shd w:val="clear" w:color="auto" w:fill="auto"/>
            <w:vAlign w:val="bottom"/>
            <w:hideMark/>
          </w:tcPr>
          <w:p w14:paraId="6F447CD5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shd w:val="clear" w:color="auto" w:fill="auto"/>
            <w:vAlign w:val="bottom"/>
            <w:hideMark/>
          </w:tcPr>
          <w:p w14:paraId="3175E274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shd w:val="clear" w:color="auto" w:fill="auto"/>
            <w:vAlign w:val="bottom"/>
            <w:hideMark/>
          </w:tcPr>
          <w:p w14:paraId="127D4559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shd w:val="clear" w:color="auto" w:fill="auto"/>
            <w:vAlign w:val="bottom"/>
            <w:hideMark/>
          </w:tcPr>
          <w:p w14:paraId="6ADA2C90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shd w:val="clear" w:color="auto" w:fill="auto"/>
            <w:noWrap/>
            <w:vAlign w:val="bottom"/>
            <w:hideMark/>
          </w:tcPr>
          <w:p w14:paraId="4EEC8A38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7490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9992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4709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0BAC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9270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</w:tr>
      <w:tr w:rsidR="00D05E55" w:rsidRPr="00383967" w14:paraId="209ECF08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0C6D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ol/b. angular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4D5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12F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A74F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4ECE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6D2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36E5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669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225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56F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843F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50D9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7901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1350B5EE" w14:textId="77777777" w:rsidR="00D05E55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LASE</w:t>
            </w:r>
          </w:p>
        </w:tc>
        <w:tc>
          <w:tcPr>
            <w:tcW w:w="17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A601593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3285F06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ED252FA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5C62CF2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EB6F795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C450DC1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A46C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67B9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0FA7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7406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FBD9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7C5D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</w:tr>
      <w:tr w:rsidR="00D05E55" w:rsidRPr="00383967" w14:paraId="4B25E83B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9382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ol/b.  subangular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011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0D5E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0DD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3A5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E2B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6E8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691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148F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9E86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49C3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C98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BD3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2AD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el de arcill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272F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470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5E9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A34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800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974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9AD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646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5FE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AEA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5FA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CCA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27F0E82D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020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Lámin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A14F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3580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71B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7691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96B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E7C0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925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772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526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D686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C38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4EF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ADD9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uentes de arcill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3744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5E6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298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D072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EDE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CFF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20E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268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85A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EAA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FA5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7DC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01147E65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D89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Sin est. (masiva)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102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F3B9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781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0AD9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5BE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1D5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281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990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A01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B0E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4753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B7D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4B28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Rec. De aren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36E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808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86C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E5F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247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490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F3F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948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457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062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116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C92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06DF71F7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A14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Sin est. (suelta)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4668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D15B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6A6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CE2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698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9B0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476F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F11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5BF2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F7F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E71A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E7B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90FD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Rec de limo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285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4F8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BC6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F2E9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A0E0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C3F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B4B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FC8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55C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D79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3C6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397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0ED459E9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3C661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LASE (Tamaño)</w:t>
            </w:r>
          </w:p>
        </w:tc>
        <w:tc>
          <w:tcPr>
            <w:tcW w:w="2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532E" w14:textId="77777777" w:rsidR="00385D92" w:rsidRPr="00383967" w:rsidRDefault="00385D92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BA50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Rec de FeO2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D8E84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36BE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FA3B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6FCC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87BA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C144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073F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E8E8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FC99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5E36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1549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58ED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45D0378F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030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y fin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228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040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E9E3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79E3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E34E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170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2E3A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201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EC79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C24D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B69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FBCE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180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Rec. de Al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63A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74CB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7D76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FAE6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C99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7E7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E9A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95E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FB7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8B9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7EB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2DC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78037629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43F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in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0EF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BDB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5CC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7918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508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B07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CCCB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923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1A8E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FDC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ED9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DD24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3F7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Rec. de Mn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B4E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0BF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79C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4F6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541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E3D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243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719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CA5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337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172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F7A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7ECDC7CD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9049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y fina y fin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9B3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C46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966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F33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9B1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41C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9F5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D42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A63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B7B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A79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1EB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9B5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Rec. de M.O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317C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4E53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A75B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447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884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6CB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DA4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D78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A08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206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B0F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9BC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51665D02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7119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edi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7D8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BF83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F259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1B4D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BC0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3DA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91A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86E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914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83BB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BD0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BEF2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20F0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Rec. de sal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61B1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FBA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7F54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9AD2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4EE3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722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D2A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4F1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75E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25F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07F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88C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7569CDB0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AEA2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ina y medi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68A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EA9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A2D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A88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568F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9324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F0D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252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E45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07D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913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2FA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858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Rec. de carbonato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F7D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4E4D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C285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140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3D0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5CF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C83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1D3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059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B30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AB0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CCD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0E38F1DA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DAD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Grues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28E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E17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819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750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2CD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4F14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9063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222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189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B64A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1F21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A9B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B405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Sup de presión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732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EE6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42A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7CFB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918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86B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F30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BB9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7EB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38E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CA8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E03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14F72781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2EC4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edia y grues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F61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E20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B79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A51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CA17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459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FA5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1783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31B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3CB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E12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FA4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20F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Sup de deslizam.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B223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5F9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B04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0CE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DE9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19E9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FED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907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0F1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257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3C3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CD7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1C4F00C0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3335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y grues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5624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8172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344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39B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608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CBBE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FC4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4A1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6E4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710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6A2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ADB4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B9B8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No identificad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1DE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DF9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7D7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21A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059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84A9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590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36D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BE4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FE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5D0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920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5A167A19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7B2D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GRADO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3462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4E92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0F02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F7CA5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9344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782EC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952A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ANTIDAD</w:t>
            </w:r>
          </w:p>
        </w:tc>
        <w:tc>
          <w:tcPr>
            <w:tcW w:w="2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48CB" w14:textId="77777777" w:rsidR="00385D92" w:rsidRPr="00383967" w:rsidRDefault="00385D92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</w:tr>
      <w:tr w:rsidR="00D05E55" w:rsidRPr="00383967" w14:paraId="2E33E95F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EF9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Débil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6963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E165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9EC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364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F5B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242D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281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y poco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2A4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3F92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F21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E4B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A0A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5F7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02F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C5A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5E5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7B0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C1F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CF3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29BC9912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9A4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oderad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8966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AEC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30AF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7777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3D95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D6FEB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B6EB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oco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2AB4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0E1D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4A6E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4F0A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D14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0A0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616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72B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DF2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C0B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715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10D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7A56F1BA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9168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uerte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8AA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164E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3D1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997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125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8E1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A19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recuent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995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8826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A7C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E77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CBF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B9F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E5C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704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B50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A7D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6B8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CE2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3DE5E82E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46FE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6743F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661B0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E7DBE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AD5F1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E3207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20836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1FF5E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EADD1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ED748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5D360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AEB21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B485A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65C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cho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8A1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8B8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595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1BC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76C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E08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56E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1E8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306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9F3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BDB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2E2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67DEB52D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90307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CONSISTENCIA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606F9" w14:textId="77777777" w:rsidR="00385D92" w:rsidRPr="00383967" w:rsidRDefault="00385D92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659B8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CCAD2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DD879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648F0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8F4C2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7A96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LARIDAD</w:t>
            </w:r>
          </w:p>
        </w:tc>
        <w:tc>
          <w:tcPr>
            <w:tcW w:w="2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AA9B" w14:textId="77777777" w:rsidR="00385D92" w:rsidRPr="00383967" w:rsidRDefault="00385D92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</w:tr>
      <w:tr w:rsidR="00D05E55" w:rsidRPr="00383967" w14:paraId="5062E338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97A6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EN SECO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38BED1" w14:textId="77777777" w:rsidR="00D05E55" w:rsidRPr="00383967" w:rsidRDefault="00D05E55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FD4121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8435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D1F5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88DF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C426F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6B2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Tenue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6DF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87F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2C7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6BC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ED69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06C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6C7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FF7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C00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EA4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1A1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4AC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1B2CF95E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3C70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Suelt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BEF8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8F3C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C0DC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5CE5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694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8E98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4EF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lara (definida)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02D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CDD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D77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5138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A14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5E15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100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268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979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EBB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D63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5E3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1A6F39F8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4F6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olvos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34D4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800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A225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41FA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FA2C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487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2FF4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rominente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39C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D34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BBBD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E78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A16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BC0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FB7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AA1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440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02C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9F1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4F8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05834AE7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AFB8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Lig. Dur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EA67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152FA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0754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F870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88C6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F496" w14:textId="77777777" w:rsidR="00385D92" w:rsidRPr="00383967" w:rsidRDefault="00385D92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0477" w14:textId="77777777" w:rsidR="00385D92" w:rsidRPr="00383967" w:rsidRDefault="00385D92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LOCALIZACIÓN</w:t>
            </w:r>
          </w:p>
        </w:tc>
        <w:tc>
          <w:tcPr>
            <w:tcW w:w="2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5199" w14:textId="77777777" w:rsidR="00385D92" w:rsidRPr="00383967" w:rsidRDefault="00385D92" w:rsidP="00510C1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</w:tr>
      <w:tr w:rsidR="00D05E55" w:rsidRPr="00383967" w14:paraId="24121CAA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D3E3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Dur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768BD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A086F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41D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EC2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C1E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838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ABF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aras horizontal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D4B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299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FC1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136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5B7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014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D01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B68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82F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AF8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877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B2C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1A9136B4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26B3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y dur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056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2EBF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0A7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353D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5B1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EA454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E09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aras vertical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C66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D97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F8A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2EF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26E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5B8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496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85FC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CE8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749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041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155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50254B54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C476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Ext. Dur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BE45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C3435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BB89D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0CF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46D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630D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C12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Ambas car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DF5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F53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BB9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22D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B83C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0B7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811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07C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549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B84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E3F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83C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2968CBEC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B90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EN HUMEDO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1D70D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C63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2A8A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9B98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1D72F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8EC0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C7F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anales y poro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A0A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AE56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BBB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4308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64B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7B4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493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087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9C1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1CA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8F1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C17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4369D7F0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E07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Suelt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73D3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A78D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78C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5398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AE97A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BF7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C2EE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Todo el Horizonte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966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C26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290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D6C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F69B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530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A45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55A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E28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571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DA4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D11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48DF8222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DECB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y friable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790D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6C26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C2190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063BC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F5A5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865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C74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ed y sobre roc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5310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EC5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9DFC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213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31F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EBBA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D73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929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25B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965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A94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A1F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5795D411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2ED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riable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C0F2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6E685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657A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8B9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003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02E2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648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Arenas y grav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F29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AA3F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9F09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07B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E37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A92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89C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334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C7F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354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BEA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1E8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17825FB1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84D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irme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5FED3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DD2DF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F9646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4A611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39B37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59EF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EE3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Entre grano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2C9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6AD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0AAE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2699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780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A5C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897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AED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42E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232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98D0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30E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51965DA6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BA1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y firme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749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CC35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CDBEF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08A9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1503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D0DC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A4750" w14:textId="77777777" w:rsidR="00D05E55" w:rsidRPr="00383967" w:rsidRDefault="00B727AF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Nódulo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952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D429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E4D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A9AA5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B68B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CD8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C153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89D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93C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4776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5CD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C8A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312BB5C5" w14:textId="77777777" w:rsidTr="00095884">
        <w:trPr>
          <w:gridBefore w:val="1"/>
          <w:wBefore w:w="356" w:type="dxa"/>
          <w:trHeight w:val="255"/>
        </w:trPr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7EE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Ext firme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327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BA74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5D433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A7D1E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EEADF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55A55" w14:textId="77777777" w:rsidR="00D05E55" w:rsidRPr="00383967" w:rsidRDefault="00D05E55" w:rsidP="00510C1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493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oncrecion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1AB9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16294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989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987F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3BB1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E34B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A6F7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08BA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ADD8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356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571D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B612" w14:textId="77777777" w:rsidR="00D05E55" w:rsidRPr="00383967" w:rsidRDefault="00D05E55" w:rsidP="00510C1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5AAA2ED9" w14:textId="77777777" w:rsidTr="00095884">
        <w:trPr>
          <w:gridAfter w:val="13"/>
          <w:wAfter w:w="2293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0940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21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CF6B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HORIZONTES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5F664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</w:p>
        </w:tc>
      </w:tr>
      <w:tr w:rsidR="00D05E55" w:rsidRPr="00383967" w14:paraId="38C6C56F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1079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E366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1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9A0C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2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779A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4675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4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C58F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5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A443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6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F89B7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F033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8946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3DD5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1AE0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DF03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558C" w14:textId="77777777" w:rsidR="00D05E55" w:rsidRPr="00383967" w:rsidRDefault="00D05E55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6</w:t>
            </w:r>
          </w:p>
        </w:tc>
      </w:tr>
      <w:tr w:rsidR="00D05E55" w:rsidRPr="00383967" w14:paraId="09565996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0A9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CONCENTRACIONES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1A5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D49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A68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599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D9C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BFE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9E0F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TAMAÑ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855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79B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8D5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1CD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989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621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2D444C79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96C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ANTIDAD</w:t>
            </w: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13A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ACB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F3FF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1C9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53E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7B3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C77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y fin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687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317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7D7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73F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176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E07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A7F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A92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827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7FF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3EA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816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16D0BD86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81B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oc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44E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524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26C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226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337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2D9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50D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8D5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F30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A0B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B33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1E8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D69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in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869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29B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448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B51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79E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ED3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027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23C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E6E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1D8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124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CFE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680FBE5F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777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recuent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525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AC1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026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35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0B2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A21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8B3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59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6D3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C0A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BED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726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AE4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edian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4B7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934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3D0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D3F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A0E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5BE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2C9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D3F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F54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9DF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8E9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DEC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21B6B63F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330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ch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732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966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06C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92F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887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981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C08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3BB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3C1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13C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958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72F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CD7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Grue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369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32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8BC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DB4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78F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F98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2FF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0FF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4C8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89C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234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5D6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673F9812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5E7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LASE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AAF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6DF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C8B5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CCE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033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6649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E31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ORM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574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274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113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EBF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FD6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71D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4192B4A8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E46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Nódulo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F7B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F95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A01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E37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97D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87C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866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D2F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2F3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369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FDC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8AF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D663" w14:textId="77777777" w:rsidR="00D05E55" w:rsidRPr="00383967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Vesicula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82E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E50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7EC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A9C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13E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985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CCE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3D9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C5F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805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EA0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2F9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7367BAF0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741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oncrecion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4EC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F98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12E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C23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AED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64E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287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632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6CF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513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618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5AD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0D4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Tubula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545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BD1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DE4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B87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487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A16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7BC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8A4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2DC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C63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27A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3A6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6863BC19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7F7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ristal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242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86C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98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62B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3E8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B8E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27E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5BF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585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AE8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E9C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396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200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Irregula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3B3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10F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897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304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635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065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8D4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9E4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26A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822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CF7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ABA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51B9884E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0A6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olvo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42B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578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B99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CBD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E0B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708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865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AFC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999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0AB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801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F75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215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ONTINUIDA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16A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E28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2BE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910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0F1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B2C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1D303229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EB4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lintit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05E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DD4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4BD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BA7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294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306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C92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755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D0E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59B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21A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629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B03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ontinu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0FC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874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932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A83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5C4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1E8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FC2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397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061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809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B0A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965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22690B88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1C2E" w14:textId="77777777" w:rsidR="00D05E55" w:rsidRPr="00383967" w:rsidRDefault="00B727AF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icelio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0BA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0BD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DD3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7ED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1C5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747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E58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717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B58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01B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7F0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EAF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BAC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Discontinu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553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C83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D5E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80B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D41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F1B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C90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3A8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117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88D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05F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78E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2A8CB50E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384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OMPOSICION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97E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0A2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8719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9558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359C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7B6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4DE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LOCALIZAC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33B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975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37E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555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5AC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57A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172AB125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989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Aluminio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2BF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D0F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6D2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C64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E8A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599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ABA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0FB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D3F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7C5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74F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ED8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6C2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Imp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BD4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287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098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CDD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967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E3A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106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28B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161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B59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588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757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19D86584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8F4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Arcilla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E23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847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A85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F22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D45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692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923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701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1FD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649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387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F7C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A99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Exp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025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859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CA1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E00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360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91B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F82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13F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A0C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E48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F5C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618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1A0B6A7E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3AE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arbonato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10A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7A2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80E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34B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4FC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9CC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229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C49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7E2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082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177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B1B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E64E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RAICE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0C6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538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B9D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256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BD8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9BD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0F6F7FA3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2B41" w14:textId="77777777" w:rsidR="00D05E55" w:rsidRPr="00383967" w:rsidRDefault="0009353C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Hierro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416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7EE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55F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A97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434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B6B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302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0FB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F1D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68B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7F5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EE7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F186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ANTIDAD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04F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A61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8DD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F72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482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9D1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</w:tr>
      <w:tr w:rsidR="00D05E55" w:rsidRPr="00383967" w14:paraId="40132032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4DE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anganeso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9D6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A0F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71A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336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272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898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378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A31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84A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AA7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B97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544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306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No h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24D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AD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524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C83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85A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116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178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371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4B0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DA5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D9F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2EC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6B360F43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F5D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Sal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B3C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03D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C5B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C8D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B5C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0B9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117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2D5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8A1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66E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B89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D73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438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oc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9D3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1FE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6B8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651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2D4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7FB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6C8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DAE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91A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B2C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DF6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3B1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5086960D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6DBC" w14:textId="77777777" w:rsidR="00D05E55" w:rsidRPr="00383967" w:rsidRDefault="0009353C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Sílice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8A7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771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2C8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376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FD4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5B2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A08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6D4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126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641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9C9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4FF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FF0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recue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BDD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91D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B4A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4D4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77F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FA6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B89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F51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501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3DB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D07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80A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6154C31F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615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Yeso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20A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26B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6E0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DE7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2FE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7F4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13D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170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49C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0FC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909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293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70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ch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BA4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1C1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6FD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1C6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E6C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12B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000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B91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239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EE8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056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581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2962834E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68C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ORM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B4E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580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3C9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8AE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B6A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E12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C59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TAMAÑ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35C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F4A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9C2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980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466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624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75B7AECF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19A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Redondead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19F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752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B53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5E8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950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C63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3CC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D5F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601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D8A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622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5A7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5B6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y f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04D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A3F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ECA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DBA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05C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B66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703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EB3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57E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B72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1E0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914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2455EFD0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4059" w14:textId="77777777" w:rsidR="00D05E55" w:rsidRPr="00383967" w:rsidRDefault="0009353C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ilíndric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67A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686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F3E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155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AE8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526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2AE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F3C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1B2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2BF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6E2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D78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BA8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938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390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522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B4D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C23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D2E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E69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87B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64E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ECC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4A1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2BF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7D53F7FB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B7D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Laminar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515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924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A56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764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400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573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C12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B50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045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6BC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A52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DC4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2C6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ed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0D6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20E8" w14:textId="77777777" w:rsidR="00D05E55" w:rsidRPr="00383967" w:rsidRDefault="00D05E55" w:rsidP="000935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31C2" w14:textId="77777777" w:rsidR="00D05E55" w:rsidRPr="00383967" w:rsidRDefault="00D05E55" w:rsidP="000935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B247" w14:textId="77777777" w:rsidR="00D05E55" w:rsidRPr="00383967" w:rsidRDefault="00D05E55" w:rsidP="000935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F642" w14:textId="77777777" w:rsidR="00D05E55" w:rsidRPr="00383967" w:rsidRDefault="00D05E55" w:rsidP="000935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F8C0" w14:textId="77777777" w:rsidR="00D05E55" w:rsidRPr="00383967" w:rsidRDefault="00D05E55" w:rsidP="000935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AF20" w14:textId="77777777" w:rsidR="00D05E55" w:rsidRPr="00383967" w:rsidRDefault="00D05E55" w:rsidP="000935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3325" w14:textId="77777777" w:rsidR="00D05E55" w:rsidRPr="00383967" w:rsidRDefault="00D05E55" w:rsidP="000935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E817" w14:textId="77777777" w:rsidR="00D05E55" w:rsidRPr="00383967" w:rsidRDefault="00D05E55" w:rsidP="000935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5F12" w14:textId="77777777" w:rsidR="00D05E55" w:rsidRPr="00383967" w:rsidRDefault="00D05E55" w:rsidP="000935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0F89" w14:textId="77777777" w:rsidR="00D05E55" w:rsidRPr="00383967" w:rsidRDefault="00D05E55" w:rsidP="000935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9C09" w14:textId="77777777" w:rsidR="00D05E55" w:rsidRPr="00383967" w:rsidRDefault="00D05E55" w:rsidP="000935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</w:tr>
      <w:tr w:rsidR="00D05E55" w:rsidRPr="00383967" w14:paraId="013E8523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5BE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Irregular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B9B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3A3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DAD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774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73F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E6F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3A6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2CD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E9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7F2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E14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C41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B71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Grues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D10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4FF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713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BEF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EDB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5E5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402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8DA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159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2ED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062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353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7FB2FB72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3B9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TAMAÑO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2D8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BFD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FB5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11A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F89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09F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BA7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ESTAD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A69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02E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1FC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1A1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D2E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6BE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56FB162B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45E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in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10E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B1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562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32F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F4A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DE4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0C3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3E1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0DB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F32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ED5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279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02A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Viv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88C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FDB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8E9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63D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FED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153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A9F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FB9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CD6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DF8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1D1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87F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2FBE8EB2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65D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edi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748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1D2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779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04C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FCF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66A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E2E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5D0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124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699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9A7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C42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6AC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e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473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94B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70F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A63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7B2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100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073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0DA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057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E17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B5F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BA7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54B05D9C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1B3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Grues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74B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230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3EA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2DB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A30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DE3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D74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46F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439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85A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CE9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C49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664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DISTRIBUC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377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88C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45D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B20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B89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B20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79DEEAD0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0F0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y grues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365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B8E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E47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505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12C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B80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C1A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01A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74E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B65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7F3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64D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F36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D26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339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87E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2AB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961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BA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3B2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9A8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638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77C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F48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5E0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23C7490D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173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Ext. Grues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50F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6E7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A70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57F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A30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6B3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5A2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3C7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DCC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8A9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D99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FB2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C34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Anorm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D4E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BF1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BEE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CDE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DCA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B6C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F47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890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743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45A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18C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3C3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47548FED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323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ONSISTENCIA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490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00A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5EA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2D2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B82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128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94C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LOCALIZACIÓ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1E3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C78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56E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424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0C7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12A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26C0FDAA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547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Dur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F2C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BA2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09D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7CF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6BC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36F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A07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5BD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E43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A4A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E3D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CAA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462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En grie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FA7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9F5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AD0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29B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CCE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DD6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EC0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64B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A5B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F9C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20C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ADC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7518F589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24D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Blanda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544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F6A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A25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A6A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914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523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3C5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6AB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90D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E96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42D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538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F2D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Horizo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A30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643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701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DB7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6E2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BD6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1B5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D8C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28C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361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8AA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56B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321C3E64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6C3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DISTRIBUCIÓN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BBD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F73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8C7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937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31D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389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5AB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FD9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243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091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DEB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16F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93F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Imp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637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B18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785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1FE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F42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2CF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DD0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7D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95E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79A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0BB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AA2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3AE747D3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451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Uniforme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572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435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2D7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CB5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5B2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1C1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47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66D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25B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D4B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89D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8FC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348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Exp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6B2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628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9B9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6D3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62E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E68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A1D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71A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E43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1C0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1BF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FAB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552F44A4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417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Irregular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6DF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65C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879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639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EA2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BB6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5BF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09D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5C2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D0C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753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ED6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A9E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Recb. roca o gr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0DC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E1A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041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84D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764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C4B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EBF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094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9D64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F2C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646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E3F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7D8CD899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9185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212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073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BC1F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ACROORGANISMO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922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D86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D96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691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145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DD1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05A4B85F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E565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POROS</w:t>
            </w:r>
          </w:p>
        </w:tc>
        <w:tc>
          <w:tcPr>
            <w:tcW w:w="212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7C6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8871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ACTIVIDAD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20A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547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98F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353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16E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D9D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</w:tr>
      <w:tr w:rsidR="00385D92" w:rsidRPr="00383967" w14:paraId="0D2F2742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1DA1F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ANTIDAD</w:t>
            </w:r>
          </w:p>
        </w:tc>
        <w:tc>
          <w:tcPr>
            <w:tcW w:w="212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A74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750F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No h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9C9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F68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259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C55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1F8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3D9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7E4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9C1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10B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5D8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986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96E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0AA17676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C99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oco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C18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299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6B2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A77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E8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944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189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362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087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2FF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374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AED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ACC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o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FDF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40E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AD8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6F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C79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FB7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CC6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C8C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74A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1BF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9E8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ED1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145AF81A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492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recuente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726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D91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353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841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FD6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631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518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67E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3FB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3DA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238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050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860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recu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B18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4CE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EAE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0B8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776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EB07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522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3C4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B23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747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32A6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E01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D05E55" w:rsidRPr="00383967" w14:paraId="45C9F166" w14:textId="77777777" w:rsidTr="00095884">
        <w:trPr>
          <w:gridAfter w:val="1"/>
          <w:wAfter w:w="169" w:type="dxa"/>
          <w:trHeight w:val="255"/>
        </w:trPr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A8D5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chos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AD6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05F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45D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13A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E3E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E0C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8C1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E92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AAD3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22A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AE9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F69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2FA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u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1A19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F14C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BDA2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E590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ACF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550B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6961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74BF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9A4E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70C8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AFAD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65FA" w14:textId="77777777" w:rsidR="00D05E55" w:rsidRPr="00383967" w:rsidRDefault="00D05E55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</w:tbl>
    <w:p w14:paraId="6F3EBE21" w14:textId="77777777" w:rsidR="00510C16" w:rsidRDefault="00510C16" w:rsidP="00510C16"/>
    <w:p w14:paraId="5510DD4A" w14:textId="77777777" w:rsidR="00523320" w:rsidRDefault="00523320" w:rsidP="00510C16"/>
    <w:p w14:paraId="03064FE8" w14:textId="77777777" w:rsidR="00383967" w:rsidRDefault="00383967" w:rsidP="00510C16"/>
    <w:tbl>
      <w:tblPr>
        <w:tblW w:w="7783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31"/>
        <w:gridCol w:w="332"/>
        <w:gridCol w:w="390"/>
        <w:gridCol w:w="332"/>
        <w:gridCol w:w="332"/>
        <w:gridCol w:w="371"/>
        <w:gridCol w:w="332"/>
        <w:gridCol w:w="332"/>
        <w:gridCol w:w="352"/>
        <w:gridCol w:w="332"/>
        <w:gridCol w:w="332"/>
        <w:gridCol w:w="352"/>
        <w:gridCol w:w="352"/>
        <w:gridCol w:w="352"/>
        <w:gridCol w:w="352"/>
        <w:gridCol w:w="332"/>
        <w:gridCol w:w="332"/>
        <w:gridCol w:w="313"/>
      </w:tblGrid>
      <w:tr w:rsidR="00385D92" w:rsidRPr="00383967" w14:paraId="521CB73C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199A" w14:textId="77777777" w:rsidR="00385D92" w:rsidRPr="00383967" w:rsidRDefault="00385D92" w:rsidP="0009353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4"/>
                <w:lang w:eastAsia="es-CO"/>
              </w:rPr>
            </w:pPr>
          </w:p>
        </w:tc>
        <w:tc>
          <w:tcPr>
            <w:tcW w:w="61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E3C3" w14:textId="77777777" w:rsidR="00385D92" w:rsidRPr="00383967" w:rsidRDefault="00385D92" w:rsidP="0009353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HORIZONTES</w:t>
            </w:r>
          </w:p>
        </w:tc>
      </w:tr>
      <w:tr w:rsidR="00385D92" w:rsidRPr="00383967" w14:paraId="3D579CDB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5B5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79E2" w14:textId="77777777" w:rsidR="00385D92" w:rsidRPr="00383967" w:rsidRDefault="00385D92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1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C12C" w14:textId="77777777" w:rsidR="00385D92" w:rsidRPr="00383967" w:rsidRDefault="00385D92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2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884E" w14:textId="77777777" w:rsidR="00385D92" w:rsidRPr="00383967" w:rsidRDefault="00385D92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3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194" w14:textId="77777777" w:rsidR="00385D92" w:rsidRPr="00383967" w:rsidRDefault="00385D92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7B0E" w14:textId="77777777" w:rsidR="00385D92" w:rsidRPr="00383967" w:rsidRDefault="00385D92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5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9C14" w14:textId="77777777" w:rsidR="00385D92" w:rsidRPr="00383967" w:rsidRDefault="00385D92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6</w:t>
            </w:r>
          </w:p>
        </w:tc>
      </w:tr>
      <w:tr w:rsidR="00385D92" w:rsidRPr="00383967" w14:paraId="0A0BF740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657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REACCIONES</w:t>
            </w:r>
          </w:p>
        </w:tc>
        <w:tc>
          <w:tcPr>
            <w:tcW w:w="1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1D6B" w14:textId="77777777" w:rsidR="00385D92" w:rsidRPr="00383967" w:rsidRDefault="00385D92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3D67" w14:textId="77777777" w:rsidR="00385D92" w:rsidRPr="00383967" w:rsidRDefault="00385D92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86B6" w14:textId="77777777" w:rsidR="00385D92" w:rsidRPr="00383967" w:rsidRDefault="00385D92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EABA" w14:textId="77777777" w:rsidR="00385D92" w:rsidRPr="00383967" w:rsidRDefault="00385D92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D003" w14:textId="77777777" w:rsidR="00385D92" w:rsidRPr="00383967" w:rsidRDefault="00385D92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F940" w14:textId="77777777" w:rsidR="00385D92" w:rsidRPr="00383967" w:rsidRDefault="00385D92" w:rsidP="0009353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</w:tr>
      <w:tr w:rsidR="00385D92" w:rsidRPr="00383967" w14:paraId="7F55821C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146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REACTIVO</w:t>
            </w:r>
          </w:p>
        </w:tc>
        <w:tc>
          <w:tcPr>
            <w:tcW w:w="1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E8E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707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0FF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B5DF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223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49D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</w:tr>
      <w:tr w:rsidR="00385D92" w:rsidRPr="00383967" w14:paraId="25CB10B8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778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HC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BD4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25F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07B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C30F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BAF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74A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56D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ACC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224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160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81B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9F9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75D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A67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37B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3EF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6E2B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882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3C81B8CB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206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NaF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280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749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E68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623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D96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52A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9B0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2FC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2BF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CB0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574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390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BEC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934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031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1E1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8FE1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110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733BEDFA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24A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Alfa Alfa Dypiridi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090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675F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72A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C4B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7BF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AA9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3AD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93A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ABC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2AD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1DA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607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B88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9B7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FE7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299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A647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D31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</w:tr>
      <w:tr w:rsidR="00385D92" w:rsidRPr="00383967" w14:paraId="69005F31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862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H2O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990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55E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CAD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911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0A4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276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4E1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01B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FED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CE5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643F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CF4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C38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67E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28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31F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991D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B94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199C14B6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B8AF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GRADO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024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CBB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5CDC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328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BDC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E749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172E8283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38A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No hay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0A6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D46F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823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397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5AE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01E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8DF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825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09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C3A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754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BA3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F49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6DE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BBA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471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3190F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197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70610E77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895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Ligera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DAA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FEAF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3F4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D65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B5B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3AF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2D5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D4E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4BE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EBE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067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89A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7D2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09B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EB4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AEB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9F3C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D31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19A06454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E7C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Fuert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F97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D52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069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94A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4F1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F45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259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DAF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DA2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C80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08D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BDB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98A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4A3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CF2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027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FFC9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647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54F7B5B5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B35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Violenta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61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022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0B5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414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1D5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2BF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588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1CE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301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08E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177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A0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321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DB9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5ED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EA3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E7CE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2DC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2BD19451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2C41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LIMITES</w:t>
            </w:r>
          </w:p>
        </w:tc>
        <w:tc>
          <w:tcPr>
            <w:tcW w:w="1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3A7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CE5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56A5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A4B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64B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C7E9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1BA68868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3AE0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NITIDEZ</w:t>
            </w:r>
          </w:p>
        </w:tc>
        <w:tc>
          <w:tcPr>
            <w:tcW w:w="10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6F0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188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C08D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B645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42CD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96E3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</w:tr>
      <w:tr w:rsidR="00385D92" w:rsidRPr="00383967" w14:paraId="5E1D82F2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AF6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Abrupta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25E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1C6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56CD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C8B6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DDE5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9DB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73902937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555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lara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5CE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B3E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FB3F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78E5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BFB9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EB55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7FED5242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15F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Gradual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AA9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F2F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BC99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19A5F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BF34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7AB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3D48332E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C6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Difusa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EF9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377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778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8239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A8F3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4A9F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69AF8A82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412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TOPOGRAFIA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6B8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DA0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5436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2F0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4791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519E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16C50CA6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840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lana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E27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254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F0A0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FE56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0E28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53A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122FDA0E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08E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Ondulada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920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0A4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51E7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D5D9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C5ED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668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7998E110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077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Irregular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BC9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F4E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FC8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02F2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E7A2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36B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69261DDF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EED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Interrumpida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2DB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837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58EA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E2EC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646D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795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348E326F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E11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Cs/>
                <w:color w:val="000000"/>
                <w:sz w:val="16"/>
                <w:szCs w:val="14"/>
                <w:lang w:eastAsia="es-CO"/>
              </w:rPr>
              <w:t>Quebrado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B4A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6D0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4F4D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61B36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C1AF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14019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</w:p>
        </w:tc>
      </w:tr>
      <w:tr w:rsidR="00385D92" w:rsidRPr="00383967" w14:paraId="61DBF24D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9CB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b/>
                <w:bCs/>
                <w:color w:val="000000"/>
                <w:sz w:val="16"/>
                <w:szCs w:val="14"/>
                <w:lang w:eastAsia="es-CO"/>
              </w:rPr>
              <w:t>pH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3B3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E7A0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4D0D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DDC7E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0B3C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CAED4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60A430B3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5468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METODO-VALOR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EAD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9B9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BD28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78DFB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BE5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AF2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2F35015D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327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Colorímetro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1D1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3DB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0765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87C3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FBA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0464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67B1F6AD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1205" w14:textId="77777777" w:rsidR="00385D92" w:rsidRPr="00383967" w:rsidRDefault="0009353C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Potenciómetro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1D5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4092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D4F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8DCD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57DC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6365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  <w:tr w:rsidR="00385D92" w:rsidRPr="00383967" w14:paraId="6BF84068" w14:textId="77777777" w:rsidTr="005B3771">
        <w:trPr>
          <w:trHeight w:val="25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34A6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Otro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A11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65C7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B2E3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943FA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1D703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27E69" w14:textId="77777777" w:rsidR="00385D92" w:rsidRPr="00383967" w:rsidRDefault="00385D92" w:rsidP="0009353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4"/>
                <w:lang w:eastAsia="es-CO"/>
              </w:rPr>
            </w:pPr>
            <w:r w:rsidRPr="00383967">
              <w:rPr>
                <w:rFonts w:eastAsia="Times New Roman"/>
                <w:color w:val="000000"/>
                <w:sz w:val="16"/>
                <w:szCs w:val="14"/>
                <w:lang w:eastAsia="es-CO"/>
              </w:rPr>
              <w:t> </w:t>
            </w:r>
          </w:p>
        </w:tc>
      </w:tr>
    </w:tbl>
    <w:p w14:paraId="2DCBD3D0" w14:textId="77777777" w:rsidR="00510C16" w:rsidRDefault="00510C16" w:rsidP="00510C16"/>
    <w:sectPr w:rsidR="00510C16" w:rsidSect="00B50E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79" w:right="1701" w:bottom="284" w:left="1843" w:header="14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7852D" w14:textId="77777777" w:rsidR="009109EB" w:rsidRDefault="009109EB" w:rsidP="00EA3212">
      <w:pPr>
        <w:spacing w:after="0" w:line="240" w:lineRule="auto"/>
      </w:pPr>
      <w:r>
        <w:separator/>
      </w:r>
    </w:p>
  </w:endnote>
  <w:endnote w:type="continuationSeparator" w:id="0">
    <w:p w14:paraId="11F63826" w14:textId="77777777" w:rsidR="009109EB" w:rsidRDefault="009109EB" w:rsidP="00EA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8162" w14:textId="77777777" w:rsidR="005B40A1" w:rsidRDefault="005B40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BBAF" w14:textId="77777777" w:rsidR="000560B3" w:rsidRDefault="000560B3">
    <w:pPr>
      <w:pStyle w:val="Piedepgina"/>
      <w:jc w:val="right"/>
    </w:pPr>
  </w:p>
  <w:tbl>
    <w:tblPr>
      <w:tblW w:w="10598" w:type="dxa"/>
      <w:tblInd w:w="-1134" w:type="dxa"/>
      <w:tblLook w:val="04A0" w:firstRow="1" w:lastRow="0" w:firstColumn="1" w:lastColumn="0" w:noHBand="0" w:noVBand="1"/>
    </w:tblPr>
    <w:tblGrid>
      <w:gridCol w:w="4786"/>
      <w:gridCol w:w="2977"/>
      <w:gridCol w:w="2835"/>
    </w:tblGrid>
    <w:tr w:rsidR="00095884" w:rsidRPr="00095884" w14:paraId="391D4A9A" w14:textId="77777777" w:rsidTr="00095884">
      <w:tc>
        <w:tcPr>
          <w:tcW w:w="4786" w:type="dxa"/>
          <w:vAlign w:val="center"/>
        </w:tcPr>
        <w:p w14:paraId="45E6E005" w14:textId="550BA9A8" w:rsidR="00095884" w:rsidRPr="00095884" w:rsidRDefault="00EC035C" w:rsidP="00095884">
          <w:pPr>
            <w:ind w:right="-91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GESTIÓN</w:t>
          </w:r>
          <w:r w:rsidR="00095884" w:rsidRPr="00095884">
            <w:rPr>
              <w:rFonts w:ascii="Arial" w:hAnsi="Arial" w:cs="Arial"/>
              <w:sz w:val="14"/>
              <w:szCs w:val="16"/>
            </w:rPr>
            <w:t xml:space="preserve"> AGROLÓGICA                    </w:t>
          </w:r>
        </w:p>
      </w:tc>
      <w:tc>
        <w:tcPr>
          <w:tcW w:w="2977" w:type="dxa"/>
          <w:vAlign w:val="center"/>
        </w:tcPr>
        <w:p w14:paraId="452D098A" w14:textId="77777777" w:rsidR="00095884" w:rsidRPr="00095884" w:rsidRDefault="00095884" w:rsidP="0009588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95884">
            <w:rPr>
              <w:rFonts w:ascii="Arial" w:hAnsi="Arial" w:cs="Arial"/>
              <w:sz w:val="16"/>
              <w:szCs w:val="16"/>
            </w:rPr>
            <w:t>Hoja</w:t>
          </w:r>
          <w:r w:rsidRPr="00095884">
            <w:rPr>
              <w:rFonts w:ascii="Arial" w:hAnsi="Arial" w:cs="Arial"/>
              <w:sz w:val="14"/>
              <w:szCs w:val="16"/>
            </w:rPr>
            <w:t xml:space="preserve"> </w:t>
          </w:r>
          <w:r w:rsidRPr="00095884">
            <w:rPr>
              <w:rFonts w:ascii="Arial" w:hAnsi="Arial" w:cs="Arial"/>
              <w:sz w:val="16"/>
              <w:szCs w:val="16"/>
            </w:rPr>
            <w:fldChar w:fldCharType="begin"/>
          </w:r>
          <w:r w:rsidRPr="0009588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095884">
            <w:rPr>
              <w:rFonts w:ascii="Arial" w:hAnsi="Arial" w:cs="Arial"/>
              <w:sz w:val="16"/>
              <w:szCs w:val="16"/>
            </w:rPr>
            <w:fldChar w:fldCharType="separate"/>
          </w:r>
          <w:r w:rsidR="00EC035C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095884">
            <w:rPr>
              <w:rFonts w:ascii="Arial" w:hAnsi="Arial" w:cs="Arial"/>
              <w:sz w:val="16"/>
              <w:szCs w:val="16"/>
            </w:rPr>
            <w:fldChar w:fldCharType="end"/>
          </w:r>
          <w:r w:rsidRPr="00095884">
            <w:rPr>
              <w:rFonts w:ascii="Arial" w:hAnsi="Arial" w:cs="Arial"/>
              <w:sz w:val="16"/>
              <w:szCs w:val="16"/>
            </w:rPr>
            <w:t xml:space="preserve"> de </w:t>
          </w:r>
          <w:r w:rsidRPr="00095884">
            <w:rPr>
              <w:rFonts w:ascii="Arial" w:hAnsi="Arial" w:cs="Arial"/>
              <w:sz w:val="16"/>
              <w:szCs w:val="16"/>
            </w:rPr>
            <w:fldChar w:fldCharType="begin"/>
          </w:r>
          <w:r w:rsidRPr="00095884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095884">
            <w:rPr>
              <w:rFonts w:ascii="Arial" w:hAnsi="Arial" w:cs="Arial"/>
              <w:sz w:val="16"/>
              <w:szCs w:val="16"/>
            </w:rPr>
            <w:fldChar w:fldCharType="separate"/>
          </w:r>
          <w:r w:rsidR="00EC035C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095884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35" w:type="dxa"/>
          <w:vAlign w:val="center"/>
        </w:tcPr>
        <w:p w14:paraId="6BD3D849" w14:textId="3E031214" w:rsidR="00095884" w:rsidRPr="00095884" w:rsidRDefault="001B49CB" w:rsidP="00095884">
          <w:pPr>
            <w:ind w:right="-91"/>
            <w:jc w:val="right"/>
            <w:rPr>
              <w:rFonts w:ascii="Arial" w:hAnsi="Arial" w:cs="Arial"/>
              <w:sz w:val="14"/>
              <w:szCs w:val="16"/>
            </w:rPr>
          </w:pPr>
          <w:r w:rsidRPr="001B49CB">
            <w:rPr>
              <w:rFonts w:ascii="Arial" w:hAnsi="Arial" w:cs="Arial"/>
              <w:sz w:val="14"/>
              <w:szCs w:val="16"/>
            </w:rPr>
            <w:t>FO-GAG-PC05-10</w:t>
          </w:r>
          <w:r>
            <w:rPr>
              <w:rFonts w:ascii="Arial" w:hAnsi="Arial" w:cs="Arial"/>
              <w:sz w:val="14"/>
              <w:szCs w:val="16"/>
            </w:rPr>
            <w:t xml:space="preserve"> V1. </w:t>
          </w:r>
          <w:r w:rsidR="000C3347">
            <w:rPr>
              <w:rFonts w:ascii="Arial" w:hAnsi="Arial" w:cs="Arial"/>
              <w:sz w:val="14"/>
              <w:szCs w:val="16"/>
            </w:rPr>
            <w:t>1</w:t>
          </w:r>
          <w:r w:rsidR="005B40A1">
            <w:rPr>
              <w:rFonts w:ascii="Arial" w:hAnsi="Arial" w:cs="Arial"/>
              <w:sz w:val="14"/>
              <w:szCs w:val="16"/>
            </w:rPr>
            <w:t>1</w:t>
          </w:r>
          <w:r>
            <w:rPr>
              <w:rFonts w:ascii="Arial" w:hAnsi="Arial" w:cs="Arial"/>
              <w:sz w:val="14"/>
              <w:szCs w:val="16"/>
            </w:rPr>
            <w:t>/05/2021</w:t>
          </w:r>
        </w:p>
      </w:tc>
    </w:tr>
  </w:tbl>
  <w:p w14:paraId="33C3C6F2" w14:textId="77777777" w:rsidR="0014495A" w:rsidRPr="00095884" w:rsidRDefault="0014495A" w:rsidP="00095884">
    <w:pPr>
      <w:shd w:val="clear" w:color="auto" w:fill="FFFFFF"/>
      <w:ind w:left="-1134" w:right="-91"/>
      <w:rPr>
        <w:rFonts w:ascii="Arial" w:hAnsi="Arial" w:cs="Arial"/>
        <w:sz w:val="14"/>
        <w:szCs w:val="16"/>
      </w:rPr>
    </w:pPr>
  </w:p>
  <w:p w14:paraId="78B3F2F3" w14:textId="77777777" w:rsidR="000560B3" w:rsidRDefault="000560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4F06" w14:textId="77777777" w:rsidR="005B40A1" w:rsidRDefault="005B40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EC86" w14:textId="77777777" w:rsidR="009109EB" w:rsidRDefault="009109EB" w:rsidP="00EA3212">
      <w:pPr>
        <w:spacing w:after="0" w:line="240" w:lineRule="auto"/>
      </w:pPr>
      <w:r>
        <w:separator/>
      </w:r>
    </w:p>
  </w:footnote>
  <w:footnote w:type="continuationSeparator" w:id="0">
    <w:p w14:paraId="095E79B7" w14:textId="77777777" w:rsidR="009109EB" w:rsidRDefault="009109EB" w:rsidP="00EA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32CE" w14:textId="77777777" w:rsidR="005B40A1" w:rsidRDefault="005B40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66" w:type="dxa"/>
      <w:tblInd w:w="-1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8221"/>
      <w:gridCol w:w="1701"/>
    </w:tblGrid>
    <w:tr w:rsidR="000560B3" w:rsidRPr="00CE13F1" w14:paraId="72E33481" w14:textId="77777777" w:rsidTr="0014495A">
      <w:trPr>
        <w:cantSplit/>
        <w:trHeight w:val="530"/>
        <w:tblHeader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38492D6" w14:textId="0191C793" w:rsidR="000560B3" w:rsidRPr="00CE13F1" w:rsidRDefault="00D91F2C" w:rsidP="00383967">
          <w:pPr>
            <w:spacing w:after="0"/>
            <w:jc w:val="center"/>
            <w:rPr>
              <w:rFonts w:ascii="Arial" w:hAnsi="Arial" w:cs="Arial"/>
            </w:rPr>
          </w:pPr>
          <w:r w:rsidRPr="00BB5A8E">
            <w:rPr>
              <w:noProof/>
              <w:lang w:eastAsia="es-CO"/>
            </w:rPr>
            <w:drawing>
              <wp:inline distT="0" distB="0" distL="0" distR="0" wp14:anchorId="534A6B20" wp14:editId="233D4BCD">
                <wp:extent cx="476250" cy="542925"/>
                <wp:effectExtent l="0" t="0" r="0" b="0"/>
                <wp:docPr id="1" name="Imagen 1" descr="\\Mpramirez\mis documentos\Mis imágenes\Logo Igac_color_ve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\\Mpramirez\mis documentos\Mis imágenes\Logo Igac_color_ve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00220D1" w14:textId="77777777" w:rsidR="000560B3" w:rsidRPr="00CE13F1" w:rsidRDefault="00383967" w:rsidP="00EA3212">
          <w:pPr>
            <w:spacing w:before="120"/>
            <w:jc w:val="center"/>
            <w:rPr>
              <w:rFonts w:ascii="Arial" w:hAnsi="Arial" w:cs="Arial"/>
              <w:b/>
              <w:szCs w:val="18"/>
            </w:rPr>
          </w:pPr>
          <w:r w:rsidRPr="00CE13F1">
            <w:rPr>
              <w:rFonts w:ascii="Arial" w:hAnsi="Arial" w:cs="Arial"/>
              <w:b/>
              <w:szCs w:val="18"/>
            </w:rPr>
            <w:t>FORMULARIO DE DESCRIPCIÓN DE SUELOS</w:t>
          </w:r>
        </w:p>
        <w:p w14:paraId="2CB1BC2E" w14:textId="77777777" w:rsidR="000560B3" w:rsidRPr="00CE13F1" w:rsidRDefault="000560B3" w:rsidP="00EA3212">
          <w:pPr>
            <w:spacing w:before="120"/>
            <w:jc w:val="center"/>
            <w:rPr>
              <w:rFonts w:ascii="Arial" w:hAnsi="Arial" w:cs="Arial"/>
              <w:sz w:val="18"/>
              <w:szCs w:val="18"/>
            </w:rPr>
          </w:pPr>
          <w:r w:rsidRPr="00CE13F1">
            <w:rPr>
              <w:rFonts w:ascii="Arial" w:hAnsi="Arial" w:cs="Arial"/>
              <w:sz w:val="18"/>
              <w:szCs w:val="18"/>
            </w:rPr>
            <w:t>GESTIÓN AGROLÓGIC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8D0AC7" w14:textId="77777777" w:rsidR="000560B3" w:rsidRPr="00CE13F1" w:rsidRDefault="000560B3" w:rsidP="00EA321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CE13F1">
            <w:rPr>
              <w:rFonts w:ascii="Arial" w:hAnsi="Arial" w:cs="Arial"/>
              <w:sz w:val="16"/>
              <w:szCs w:val="16"/>
            </w:rPr>
            <w:t>FECHA</w:t>
          </w:r>
        </w:p>
      </w:tc>
    </w:tr>
    <w:tr w:rsidR="000560B3" w:rsidRPr="00CE13F1" w14:paraId="0AB70E6A" w14:textId="77777777" w:rsidTr="00383967">
      <w:trPr>
        <w:cantSplit/>
        <w:trHeight w:val="70"/>
        <w:tblHeader/>
      </w:trPr>
      <w:tc>
        <w:tcPr>
          <w:tcW w:w="1844" w:type="dxa"/>
          <w:vMerge/>
          <w:tcBorders>
            <w:left w:val="single" w:sz="4" w:space="0" w:color="auto"/>
            <w:right w:val="single" w:sz="4" w:space="0" w:color="auto"/>
          </w:tcBorders>
        </w:tcPr>
        <w:p w14:paraId="11622C42" w14:textId="77777777" w:rsidR="000560B3" w:rsidRPr="00CE13F1" w:rsidRDefault="000560B3" w:rsidP="00EA3212">
          <w:pPr>
            <w:rPr>
              <w:rFonts w:ascii="Arial" w:hAnsi="Arial" w:cs="Arial"/>
              <w:sz w:val="14"/>
            </w:rPr>
          </w:pPr>
        </w:p>
      </w:tc>
      <w:tc>
        <w:tcPr>
          <w:tcW w:w="82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E4888F5" w14:textId="77777777" w:rsidR="000560B3" w:rsidRPr="00CE13F1" w:rsidRDefault="000560B3" w:rsidP="00EA3212">
          <w:pPr>
            <w:spacing w:before="120"/>
            <w:jc w:val="center"/>
            <w:rPr>
              <w:rFonts w:ascii="Arial" w:hAnsi="Arial" w:cs="Arial"/>
              <w:b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BB2CEB" w14:textId="77777777" w:rsidR="000560B3" w:rsidRPr="00383967" w:rsidRDefault="00383967" w:rsidP="00383967">
          <w:pPr>
            <w:spacing w:after="0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AAAA-MM-DD</w:t>
          </w:r>
        </w:p>
      </w:tc>
    </w:tr>
    <w:tr w:rsidR="000560B3" w:rsidRPr="00CE13F1" w14:paraId="41E447B0" w14:textId="77777777" w:rsidTr="0014495A">
      <w:trPr>
        <w:cantSplit/>
        <w:trHeight w:val="388"/>
        <w:tblHeader/>
      </w:trPr>
      <w:tc>
        <w:tcPr>
          <w:tcW w:w="1844" w:type="dxa"/>
          <w:vMerge/>
          <w:tcBorders>
            <w:left w:val="single" w:sz="4" w:space="0" w:color="auto"/>
            <w:right w:val="single" w:sz="4" w:space="0" w:color="auto"/>
          </w:tcBorders>
        </w:tcPr>
        <w:p w14:paraId="2BB0A039" w14:textId="77777777" w:rsidR="000560B3" w:rsidRPr="00CE13F1" w:rsidRDefault="000560B3" w:rsidP="00EA3212">
          <w:pPr>
            <w:rPr>
              <w:rFonts w:ascii="Arial" w:hAnsi="Arial" w:cs="Arial"/>
              <w:sz w:val="14"/>
            </w:rPr>
          </w:pPr>
        </w:p>
      </w:tc>
      <w:tc>
        <w:tcPr>
          <w:tcW w:w="822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1FF6886" w14:textId="77777777" w:rsidR="000560B3" w:rsidRPr="00CE13F1" w:rsidRDefault="000560B3" w:rsidP="00EA3212">
          <w:pPr>
            <w:spacing w:before="120"/>
            <w:jc w:val="center"/>
            <w:rPr>
              <w:rFonts w:ascii="Arial" w:hAnsi="Arial" w:cs="Arial"/>
              <w:b/>
              <w:szCs w:val="18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59B0E7" w14:textId="77777777" w:rsidR="000560B3" w:rsidRPr="00CE13F1" w:rsidRDefault="000560B3" w:rsidP="00EA3212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14:paraId="6D9F067F" w14:textId="77777777" w:rsidR="000560B3" w:rsidRDefault="000560B3" w:rsidP="00EA3212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90B9" w14:textId="77777777" w:rsidR="005B40A1" w:rsidRDefault="005B40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16"/>
    <w:rsid w:val="000560B3"/>
    <w:rsid w:val="0009353C"/>
    <w:rsid w:val="00095884"/>
    <w:rsid w:val="000C3347"/>
    <w:rsid w:val="0014495A"/>
    <w:rsid w:val="00165E31"/>
    <w:rsid w:val="001876A0"/>
    <w:rsid w:val="001B49CB"/>
    <w:rsid w:val="001E5386"/>
    <w:rsid w:val="003260E8"/>
    <w:rsid w:val="00383967"/>
    <w:rsid w:val="00385D92"/>
    <w:rsid w:val="003C4EC3"/>
    <w:rsid w:val="003D2CE7"/>
    <w:rsid w:val="004A2F12"/>
    <w:rsid w:val="004E4260"/>
    <w:rsid w:val="004F45DF"/>
    <w:rsid w:val="00510C16"/>
    <w:rsid w:val="00523320"/>
    <w:rsid w:val="005578B0"/>
    <w:rsid w:val="005822F5"/>
    <w:rsid w:val="005B3771"/>
    <w:rsid w:val="005B40A1"/>
    <w:rsid w:val="00655ABF"/>
    <w:rsid w:val="006A4675"/>
    <w:rsid w:val="006C2A98"/>
    <w:rsid w:val="00771201"/>
    <w:rsid w:val="007B234C"/>
    <w:rsid w:val="007E017F"/>
    <w:rsid w:val="00904A87"/>
    <w:rsid w:val="009109EB"/>
    <w:rsid w:val="0095697C"/>
    <w:rsid w:val="009A34CE"/>
    <w:rsid w:val="009B3209"/>
    <w:rsid w:val="009F52AF"/>
    <w:rsid w:val="00B50E88"/>
    <w:rsid w:val="00B727AF"/>
    <w:rsid w:val="00C22114"/>
    <w:rsid w:val="00CE13F1"/>
    <w:rsid w:val="00D05E55"/>
    <w:rsid w:val="00D21655"/>
    <w:rsid w:val="00D91F2C"/>
    <w:rsid w:val="00EA3212"/>
    <w:rsid w:val="00EC035C"/>
    <w:rsid w:val="00EE1769"/>
    <w:rsid w:val="00EF374C"/>
    <w:rsid w:val="00F15A22"/>
    <w:rsid w:val="00FC5D61"/>
    <w:rsid w:val="00FD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42098"/>
  <w15:chartTrackingRefBased/>
  <w15:docId w15:val="{557B6236-BB5A-445F-BC2D-909CC084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212"/>
  </w:style>
  <w:style w:type="paragraph" w:styleId="Piedepgina">
    <w:name w:val="footer"/>
    <w:basedOn w:val="Normal"/>
    <w:link w:val="PiedepginaCar"/>
    <w:uiPriority w:val="99"/>
    <w:unhideWhenUsed/>
    <w:rsid w:val="00EA3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212"/>
  </w:style>
  <w:style w:type="paragraph" w:styleId="Textodeglobo">
    <w:name w:val="Balloon Text"/>
    <w:basedOn w:val="Normal"/>
    <w:link w:val="TextodegloboCar"/>
    <w:uiPriority w:val="99"/>
    <w:semiHidden/>
    <w:unhideWhenUsed/>
    <w:rsid w:val="007712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7120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95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329D-FD0F-4D90-9687-C720D717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61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lias Elizalde Muñoz</dc:creator>
  <cp:keywords/>
  <cp:lastModifiedBy>Laura Gonzalez</cp:lastModifiedBy>
  <cp:revision>7</cp:revision>
  <cp:lastPrinted>2016-05-23T16:55:00Z</cp:lastPrinted>
  <dcterms:created xsi:type="dcterms:W3CDTF">2021-04-29T12:42:00Z</dcterms:created>
  <dcterms:modified xsi:type="dcterms:W3CDTF">2021-05-12T00:31:00Z</dcterms:modified>
</cp:coreProperties>
</file>